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15" w:rsidRDefault="005E0D15" w:rsidP="00B72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D15" w:rsidRDefault="005E0D15" w:rsidP="00B729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940425"/>
            <wp:effectExtent l="19050" t="0" r="3175" b="0"/>
            <wp:docPr id="11" name="Рисунок 1" descr="F:\IMG_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43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15" w:rsidRDefault="005E0D15" w:rsidP="00B72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1A5" w:rsidRDefault="007961A5" w:rsidP="00B72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1A5" w:rsidRDefault="007961A5" w:rsidP="00B7297B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7961A5">
        <w:rPr>
          <w:rFonts w:ascii="Times New Roman" w:hAnsi="Times New Roman" w:cs="Times New Roman"/>
          <w:b/>
          <w:color w:val="002060"/>
          <w:sz w:val="40"/>
          <w:szCs w:val="40"/>
        </w:rPr>
        <w:t>МАКЕТ</w:t>
      </w:r>
    </w:p>
    <w:p w:rsidR="007961A5" w:rsidRPr="007961A5" w:rsidRDefault="007961A5" w:rsidP="00B7297B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«РОДНИК ДЕДА ТАРАНА»</w:t>
      </w:r>
    </w:p>
    <w:p w:rsidR="00770B82" w:rsidRPr="00E047F8" w:rsidRDefault="00770B82" w:rsidP="00B72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17D" w:rsidRDefault="0020417D" w:rsidP="00B72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7F8" w:rsidRPr="00E047F8" w:rsidRDefault="00E047F8" w:rsidP="00B729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17D" w:rsidRPr="00E047F8" w:rsidRDefault="0020417D" w:rsidP="00B7297B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417D" w:rsidRPr="00E047F8" w:rsidRDefault="0020417D" w:rsidP="00B7297B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0417D" w:rsidRPr="00E047F8" w:rsidSect="00B7297B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D47" w:rsidRDefault="00E52D47" w:rsidP="00047DCC">
      <w:pPr>
        <w:spacing w:after="0" w:line="240" w:lineRule="auto"/>
      </w:pPr>
      <w:r>
        <w:separator/>
      </w:r>
    </w:p>
  </w:endnote>
  <w:endnote w:type="continuationSeparator" w:id="1">
    <w:p w:rsidR="00E52D47" w:rsidRDefault="00E52D47" w:rsidP="000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D47" w:rsidRDefault="00E52D47" w:rsidP="00047DCC">
      <w:pPr>
        <w:spacing w:after="0" w:line="240" w:lineRule="auto"/>
      </w:pPr>
      <w:r>
        <w:separator/>
      </w:r>
    </w:p>
  </w:footnote>
  <w:footnote w:type="continuationSeparator" w:id="1">
    <w:p w:rsidR="00E52D47" w:rsidRDefault="00E52D47" w:rsidP="0004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6EF"/>
    <w:multiLevelType w:val="multilevel"/>
    <w:tmpl w:val="1826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15CE5"/>
    <w:multiLevelType w:val="multilevel"/>
    <w:tmpl w:val="334A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137DB"/>
    <w:multiLevelType w:val="multilevel"/>
    <w:tmpl w:val="356CC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87956"/>
    <w:multiLevelType w:val="multilevel"/>
    <w:tmpl w:val="46BE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717B6"/>
    <w:multiLevelType w:val="multilevel"/>
    <w:tmpl w:val="C1DE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E62F9"/>
    <w:multiLevelType w:val="multilevel"/>
    <w:tmpl w:val="66AA2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AB1D43"/>
    <w:multiLevelType w:val="multilevel"/>
    <w:tmpl w:val="794E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E27D5A"/>
    <w:multiLevelType w:val="multilevel"/>
    <w:tmpl w:val="8B7C8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BC1D98"/>
    <w:multiLevelType w:val="multilevel"/>
    <w:tmpl w:val="F7307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753727"/>
    <w:multiLevelType w:val="multilevel"/>
    <w:tmpl w:val="231C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8C269A"/>
    <w:multiLevelType w:val="multilevel"/>
    <w:tmpl w:val="3334A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616314"/>
    <w:multiLevelType w:val="multilevel"/>
    <w:tmpl w:val="3FCE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107277"/>
    <w:multiLevelType w:val="multilevel"/>
    <w:tmpl w:val="FAE6C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5B7832"/>
    <w:multiLevelType w:val="multilevel"/>
    <w:tmpl w:val="E6504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8F6532"/>
    <w:multiLevelType w:val="hybridMultilevel"/>
    <w:tmpl w:val="3B2E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80B0A"/>
    <w:multiLevelType w:val="multilevel"/>
    <w:tmpl w:val="7A9C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7647F9"/>
    <w:multiLevelType w:val="multilevel"/>
    <w:tmpl w:val="9F0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D84AAE"/>
    <w:multiLevelType w:val="multilevel"/>
    <w:tmpl w:val="8FECB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22128"/>
    <w:multiLevelType w:val="multilevel"/>
    <w:tmpl w:val="5C9C5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C916F0"/>
    <w:multiLevelType w:val="multilevel"/>
    <w:tmpl w:val="4B0E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6"/>
  </w:num>
  <w:num w:numId="5">
    <w:abstractNumId w:val="7"/>
  </w:num>
  <w:num w:numId="6">
    <w:abstractNumId w:val="14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17"/>
  </w:num>
  <w:num w:numId="14">
    <w:abstractNumId w:val="13"/>
  </w:num>
  <w:num w:numId="15">
    <w:abstractNumId w:val="19"/>
  </w:num>
  <w:num w:numId="16">
    <w:abstractNumId w:val="12"/>
  </w:num>
  <w:num w:numId="17">
    <w:abstractNumId w:val="1"/>
  </w:num>
  <w:num w:numId="18">
    <w:abstractNumId w:val="2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417D"/>
    <w:rsid w:val="00047DCC"/>
    <w:rsid w:val="0008467F"/>
    <w:rsid w:val="000B618A"/>
    <w:rsid w:val="000E2623"/>
    <w:rsid w:val="000F4BD6"/>
    <w:rsid w:val="00106C18"/>
    <w:rsid w:val="00142C89"/>
    <w:rsid w:val="0015517F"/>
    <w:rsid w:val="00193FEF"/>
    <w:rsid w:val="001A3ECB"/>
    <w:rsid w:val="001C3BCA"/>
    <w:rsid w:val="001F494A"/>
    <w:rsid w:val="0020417D"/>
    <w:rsid w:val="0029095F"/>
    <w:rsid w:val="002A3B92"/>
    <w:rsid w:val="002B5409"/>
    <w:rsid w:val="002C2F4A"/>
    <w:rsid w:val="002E136A"/>
    <w:rsid w:val="003214E7"/>
    <w:rsid w:val="003B212C"/>
    <w:rsid w:val="003E18CA"/>
    <w:rsid w:val="003F59A3"/>
    <w:rsid w:val="004237E5"/>
    <w:rsid w:val="00445959"/>
    <w:rsid w:val="00451DFF"/>
    <w:rsid w:val="00464EE5"/>
    <w:rsid w:val="00480B18"/>
    <w:rsid w:val="00496B8B"/>
    <w:rsid w:val="004C6577"/>
    <w:rsid w:val="004E096F"/>
    <w:rsid w:val="004E0B48"/>
    <w:rsid w:val="005E0D15"/>
    <w:rsid w:val="00611388"/>
    <w:rsid w:val="006210E3"/>
    <w:rsid w:val="006335FE"/>
    <w:rsid w:val="00662472"/>
    <w:rsid w:val="006B308E"/>
    <w:rsid w:val="006E691B"/>
    <w:rsid w:val="007077C1"/>
    <w:rsid w:val="00736B7F"/>
    <w:rsid w:val="007704EF"/>
    <w:rsid w:val="00770B82"/>
    <w:rsid w:val="00783F47"/>
    <w:rsid w:val="007961A5"/>
    <w:rsid w:val="007F41C2"/>
    <w:rsid w:val="008002C3"/>
    <w:rsid w:val="00842389"/>
    <w:rsid w:val="009A02EC"/>
    <w:rsid w:val="009A7A38"/>
    <w:rsid w:val="00A2057F"/>
    <w:rsid w:val="00A77FC8"/>
    <w:rsid w:val="00AC4EBB"/>
    <w:rsid w:val="00B70F68"/>
    <w:rsid w:val="00B7297B"/>
    <w:rsid w:val="00B81722"/>
    <w:rsid w:val="00B84BAB"/>
    <w:rsid w:val="00BA2FB9"/>
    <w:rsid w:val="00BF415B"/>
    <w:rsid w:val="00C70CFA"/>
    <w:rsid w:val="00C86422"/>
    <w:rsid w:val="00CC197F"/>
    <w:rsid w:val="00D01CB1"/>
    <w:rsid w:val="00D84F56"/>
    <w:rsid w:val="00E047F8"/>
    <w:rsid w:val="00E52D47"/>
    <w:rsid w:val="00E66264"/>
    <w:rsid w:val="00FA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82"/>
  </w:style>
  <w:style w:type="paragraph" w:styleId="1">
    <w:name w:val="heading 1"/>
    <w:basedOn w:val="a"/>
    <w:link w:val="10"/>
    <w:uiPriority w:val="9"/>
    <w:qFormat/>
    <w:rsid w:val="00BF4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15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17D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B8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1722"/>
  </w:style>
  <w:style w:type="paragraph" w:customStyle="1" w:styleId="c4">
    <w:name w:val="c4"/>
    <w:basedOn w:val="a"/>
    <w:rsid w:val="00B8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B8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7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704EF"/>
    <w:rPr>
      <w:b/>
      <w:bCs/>
    </w:rPr>
  </w:style>
  <w:style w:type="paragraph" w:styleId="a7">
    <w:name w:val="List Paragraph"/>
    <w:basedOn w:val="a"/>
    <w:uiPriority w:val="34"/>
    <w:qFormat/>
    <w:rsid w:val="006B30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1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BF415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c16">
    <w:name w:val="c16"/>
    <w:basedOn w:val="a0"/>
    <w:rsid w:val="00BF415B"/>
  </w:style>
  <w:style w:type="character" w:customStyle="1" w:styleId="c8">
    <w:name w:val="c8"/>
    <w:basedOn w:val="a0"/>
    <w:rsid w:val="00BF415B"/>
  </w:style>
  <w:style w:type="character" w:customStyle="1" w:styleId="c1">
    <w:name w:val="c1"/>
    <w:basedOn w:val="a0"/>
    <w:rsid w:val="00BF415B"/>
  </w:style>
  <w:style w:type="character" w:customStyle="1" w:styleId="c14">
    <w:name w:val="c14"/>
    <w:basedOn w:val="a0"/>
    <w:rsid w:val="00BF415B"/>
  </w:style>
  <w:style w:type="character" w:customStyle="1" w:styleId="c12">
    <w:name w:val="c12"/>
    <w:basedOn w:val="a0"/>
    <w:rsid w:val="00BF415B"/>
  </w:style>
  <w:style w:type="paragraph" w:customStyle="1" w:styleId="c7">
    <w:name w:val="c7"/>
    <w:basedOn w:val="a"/>
    <w:rsid w:val="00BF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F415B"/>
  </w:style>
  <w:style w:type="paragraph" w:customStyle="1" w:styleId="c6">
    <w:name w:val="c6"/>
    <w:basedOn w:val="a"/>
    <w:rsid w:val="00BF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F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F415B"/>
    <w:rPr>
      <w:color w:val="0000FF"/>
      <w:u w:val="single"/>
    </w:rPr>
  </w:style>
  <w:style w:type="paragraph" w:customStyle="1" w:styleId="headline">
    <w:name w:val="headline"/>
    <w:basedOn w:val="a"/>
    <w:rsid w:val="00BF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BF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F415B"/>
  </w:style>
  <w:style w:type="character" w:customStyle="1" w:styleId="c10">
    <w:name w:val="c10"/>
    <w:basedOn w:val="a0"/>
    <w:rsid w:val="00BF415B"/>
  </w:style>
  <w:style w:type="character" w:customStyle="1" w:styleId="c18">
    <w:name w:val="c18"/>
    <w:basedOn w:val="a0"/>
    <w:rsid w:val="00BF415B"/>
  </w:style>
  <w:style w:type="character" w:customStyle="1" w:styleId="c11">
    <w:name w:val="c11"/>
    <w:basedOn w:val="a0"/>
    <w:rsid w:val="00BF415B"/>
  </w:style>
  <w:style w:type="paragraph" w:customStyle="1" w:styleId="c33">
    <w:name w:val="c33"/>
    <w:basedOn w:val="a"/>
    <w:rsid w:val="00BF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F415B"/>
  </w:style>
  <w:style w:type="character" w:customStyle="1" w:styleId="c22">
    <w:name w:val="c22"/>
    <w:basedOn w:val="a0"/>
    <w:rsid w:val="00BF415B"/>
  </w:style>
  <w:style w:type="paragraph" w:customStyle="1" w:styleId="c25">
    <w:name w:val="c25"/>
    <w:basedOn w:val="a"/>
    <w:rsid w:val="00BF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F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4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7DCC"/>
  </w:style>
  <w:style w:type="paragraph" w:styleId="ab">
    <w:name w:val="footer"/>
    <w:basedOn w:val="a"/>
    <w:link w:val="ac"/>
    <w:uiPriority w:val="99"/>
    <w:semiHidden/>
    <w:unhideWhenUsed/>
    <w:rsid w:val="0004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7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EEF7-7AA3-4AC4-8D53-C4FAA6F2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-Психолог</dc:creator>
  <cp:keywords/>
  <dc:description/>
  <cp:lastModifiedBy>Логопед-Психолог</cp:lastModifiedBy>
  <cp:revision>41</cp:revision>
  <dcterms:created xsi:type="dcterms:W3CDTF">2020-11-03T10:34:00Z</dcterms:created>
  <dcterms:modified xsi:type="dcterms:W3CDTF">2020-12-17T09:42:00Z</dcterms:modified>
</cp:coreProperties>
</file>